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C5BE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2FD87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98FEB6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147962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5843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F10AD8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DDEC8A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A79FE0E" w14:textId="4E48431B" w:rsidR="00710C06" w:rsidRPr="004D5EFF" w:rsidRDefault="001D76D7" w:rsidP="004D5EF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E8A4E0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14411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FFA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C83313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E0A65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D66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03F8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DCBC0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569C9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212D" w14:textId="77777777" w:rsidR="00E327C0" w:rsidRPr="00AE24D0" w:rsidRDefault="00E327C0" w:rsidP="004D5EFF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44A587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521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2C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5FE972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30844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6B3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E16B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30D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0FB17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095856" w14:textId="77777777" w:rsidTr="00311754">
        <w:tc>
          <w:tcPr>
            <w:tcW w:w="10774" w:type="dxa"/>
            <w:shd w:val="clear" w:color="auto" w:fill="C4BC96"/>
          </w:tcPr>
          <w:p w14:paraId="4F18C34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8E9C4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D3151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43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2BE5A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1D6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15580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51868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19F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8209FA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C8E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9C1C9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699EA63" w14:textId="45432EDC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5E348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427F4E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115CF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2D5B96E" w14:textId="77777777" w:rsidTr="004D5EFF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BEB09E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2E891E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33203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67C62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2328CC4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F30EBD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62A6425" w14:textId="77777777" w:rsidTr="004D5EFF">
        <w:tc>
          <w:tcPr>
            <w:tcW w:w="1196" w:type="pct"/>
            <w:shd w:val="clear" w:color="auto" w:fill="DDD9C3" w:themeFill="background2" w:themeFillShade="E6"/>
          </w:tcPr>
          <w:p w14:paraId="1C378E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1A6A25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752A63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486050B" w14:textId="77777777" w:rsidTr="004D5EFF">
        <w:tc>
          <w:tcPr>
            <w:tcW w:w="1196" w:type="pct"/>
          </w:tcPr>
          <w:p w14:paraId="5350DA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FD19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6C10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7495D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54B797" w14:textId="77777777" w:rsidTr="004D5EFF">
        <w:tc>
          <w:tcPr>
            <w:tcW w:w="1196" w:type="pct"/>
          </w:tcPr>
          <w:p w14:paraId="747C3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BB82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C28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CEC6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2B8DA" w14:textId="77777777" w:rsidTr="004D5EFF">
        <w:tc>
          <w:tcPr>
            <w:tcW w:w="1196" w:type="pct"/>
          </w:tcPr>
          <w:p w14:paraId="2E1408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1A8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632D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DD69C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C9C04A" w14:textId="77777777" w:rsidTr="004D5EFF">
        <w:tc>
          <w:tcPr>
            <w:tcW w:w="1196" w:type="pct"/>
          </w:tcPr>
          <w:p w14:paraId="1D8DD9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5E58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154EC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1F19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7505B9" w14:textId="77777777" w:rsidTr="004D5EFF">
        <w:tc>
          <w:tcPr>
            <w:tcW w:w="1196" w:type="pct"/>
          </w:tcPr>
          <w:p w14:paraId="15E2C3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776DA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A11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1452A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FA69F5" w14:textId="77777777" w:rsidTr="004D5EFF">
        <w:tc>
          <w:tcPr>
            <w:tcW w:w="1196" w:type="pct"/>
          </w:tcPr>
          <w:p w14:paraId="756948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19A1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466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CCD45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CC0651" w14:textId="77777777" w:rsidTr="004D5EF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DABF5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8E766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05603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6DC68" w14:textId="77777777" w:rsidTr="004D5EFF">
        <w:tc>
          <w:tcPr>
            <w:tcW w:w="1196" w:type="pct"/>
            <w:shd w:val="clear" w:color="auto" w:fill="DDD9C3" w:themeFill="background2" w:themeFillShade="E6"/>
          </w:tcPr>
          <w:p w14:paraId="641B0A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7C7DD9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030408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66FE28E" w14:textId="77777777" w:rsidTr="004D5EFF">
        <w:tc>
          <w:tcPr>
            <w:tcW w:w="1196" w:type="pct"/>
          </w:tcPr>
          <w:p w14:paraId="04026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C368C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B007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322B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B7FFB3" w14:textId="77777777" w:rsidTr="004D5EFF">
        <w:tc>
          <w:tcPr>
            <w:tcW w:w="1196" w:type="pct"/>
          </w:tcPr>
          <w:p w14:paraId="7D533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C91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2CD3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7C842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2480E1" w14:textId="77777777" w:rsidTr="004D5EFF">
        <w:tc>
          <w:tcPr>
            <w:tcW w:w="1196" w:type="pct"/>
          </w:tcPr>
          <w:p w14:paraId="75D9639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CDC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63F1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93480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CC2407" w14:textId="77777777" w:rsidTr="004D5EF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70FA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E387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6EA26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C52DE5" w14:textId="77777777" w:rsidTr="004D5EF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58EE2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584F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9F179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7E730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C2C39F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0F75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7FCE38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8F1B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E662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2C50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E9BD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EAEBB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B10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75E7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EBC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182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BD2F5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627D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977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8934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80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DA93C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CF4A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01A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EECC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FB7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7FA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187C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3DC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E1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BA6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FFD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2BB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9C148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C1E3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3752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56EAD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0D61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66F57F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D5C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11D5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426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FC1AD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CD1F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A70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764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2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56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C5182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E30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67C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D905A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BDD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2E14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C889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CAF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15E9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EA1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B8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D552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1ED3F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110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048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C0C14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3B6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B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CEAB6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B7C4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035E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3DE4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817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C82C0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1EE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7A4FA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B4F644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B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BA9B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B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9BCA0D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4EF5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1C81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408F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5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876EC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7259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0B76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9EB1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CC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6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B8206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18B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48AF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72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9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E6F2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BF5BC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14ED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97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EBEDB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93D08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1EF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74C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E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38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584E00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A9F54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41EB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E6A99E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3C9CA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A4E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BFEFCF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05185B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8C23A7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44E7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12BB8F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B2E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6170A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63D70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D0BCBB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23E59E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D19688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C1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27C0B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CCBFE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EB53E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FF250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3C626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F97A94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84550B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902F5FC" w14:textId="77777777" w:rsidTr="00311754">
        <w:tc>
          <w:tcPr>
            <w:tcW w:w="7654" w:type="dxa"/>
            <w:shd w:val="clear" w:color="auto" w:fill="auto"/>
          </w:tcPr>
          <w:p w14:paraId="76378E5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C5BBEF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6B93E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B91474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F67B61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8C0BD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321BE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666A2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A033B3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1A391F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B22E31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6F55C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39A9E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5250" w14:textId="77777777" w:rsidR="00A1305B" w:rsidRDefault="00A1305B">
      <w:r>
        <w:separator/>
      </w:r>
    </w:p>
  </w:endnote>
  <w:endnote w:type="continuationSeparator" w:id="0">
    <w:p w14:paraId="3C9A5BBF" w14:textId="77777777" w:rsidR="00A1305B" w:rsidRDefault="00A1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E05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C5FF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174F02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374FB" w14:textId="77777777" w:rsidR="00A1305B" w:rsidRDefault="00A1305B">
      <w:r>
        <w:separator/>
      </w:r>
    </w:p>
  </w:footnote>
  <w:footnote w:type="continuationSeparator" w:id="0">
    <w:p w14:paraId="55A1471C" w14:textId="77777777" w:rsidR="00A1305B" w:rsidRDefault="00A1305B">
      <w:r>
        <w:continuationSeparator/>
      </w:r>
    </w:p>
  </w:footnote>
  <w:footnote w:id="1">
    <w:p w14:paraId="033AA01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B1BD0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50ED9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5AB50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8497A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5F379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8879C6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588E56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D5782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EFF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5FFC"/>
    <w:rsid w:val="006C608D"/>
    <w:rsid w:val="006C632A"/>
    <w:rsid w:val="006C7BAE"/>
    <w:rsid w:val="006D0289"/>
    <w:rsid w:val="006D19E4"/>
    <w:rsid w:val="006D23AD"/>
    <w:rsid w:val="006D51B9"/>
    <w:rsid w:val="006D7867"/>
    <w:rsid w:val="006E090C"/>
    <w:rsid w:val="006E0BD5"/>
    <w:rsid w:val="006E274E"/>
    <w:rsid w:val="006E2C1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305B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F28F5"/>
  <w15:docId w15:val="{0A9E2F1D-FE3D-439F-A06F-DA37F43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E9D-EFAB-42BF-8517-6209284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-1-user</cp:lastModifiedBy>
  <cp:revision>3</cp:revision>
  <cp:lastPrinted>2018-10-09T16:18:00Z</cp:lastPrinted>
  <dcterms:created xsi:type="dcterms:W3CDTF">2019-12-18T07:38:00Z</dcterms:created>
  <dcterms:modified xsi:type="dcterms:W3CDTF">2020-12-22T12:38:00Z</dcterms:modified>
</cp:coreProperties>
</file>